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631D92" w14:textId="77777777" w:rsidTr="00C13B61">
              <w:tc>
                <w:tcPr>
                  <w:tcW w:w="2500" w:type="pct"/>
                </w:tcPr>
                <w:p w14:paraId="7E08F86E" w14:textId="497B1259" w:rsidR="00DE7D00" w:rsidRPr="00C13B61" w:rsidRDefault="00DE7D00" w:rsidP="00DE7D00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C201F25" wp14:editId="3757A98E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53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E7D00" w:rsidRPr="00D85E83" w14:paraId="28DF2DDC" w14:textId="77777777" w:rsidTr="002E5FA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92F986F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1F7B98E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96779E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77CC20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8DEDEC2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14B17D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9E9C95F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E7D00" w:rsidRPr="00D85E83" w14:paraId="4B5AA017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4EF1D6D" w14:textId="5E3BD903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48A388" w14:textId="4D7BE31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B67671" w14:textId="6B732CDA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EAA551" w14:textId="57DFCC25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D4ED37" w14:textId="58F8E44C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9D3A30" w14:textId="2AD350F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CE09CC" w14:textId="5C3089D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65CEBD24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EBC690C" w14:textId="4413275F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16D144" w14:textId="29D8E20F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670AB8" w14:textId="412360F5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134010" w14:textId="3A576CFA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8D6C2C" w14:textId="5F3A5D4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B9CF8" w14:textId="134EB6B3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41866C" w14:textId="693F4FD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0783A500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73AFB19" w14:textId="16369D09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FD2F0" w14:textId="6CCA3B8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0C0766" w14:textId="467563B0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848F19" w14:textId="23393E71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729105" w14:textId="0B9F4711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32259D" w14:textId="63E815D0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2D9C5BC" w14:textId="77E4BFD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129F6A0A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05DB376" w14:textId="203FEB9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BA9422" w14:textId="3539E736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D17CCB" w14:textId="703F2926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D6A89" w14:textId="0E03BD60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DCEE19" w14:textId="404BCA41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A7173D" w14:textId="72D6838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E33570C" w14:textId="0BEB9355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3F59BC8E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8B3ACB8" w14:textId="3B43F71A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F5D353" w14:textId="7A88CF6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9181B" w14:textId="452B791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DE8E84" w14:textId="7B18B47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0E1519" w14:textId="11229129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4C544B" w14:textId="6A84973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A4AB6F6" w14:textId="48492551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4C783F45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0A36E79" w14:textId="1F5FEDE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D1FE75" w14:textId="025868B0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1BBAED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DEE992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B346DA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B1F79B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74CA0D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5F6985DE" w:rsidR="00D142FC" w:rsidRPr="00C13B61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us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3AAF1F2" wp14:editId="6010C653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53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43FB7452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41280A9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1074AA83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467D27BE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74E8BF52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2E12FBD6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2EFE7DD5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4BAE50BA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0C34DA29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06E58A6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0C9F739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7B67301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419AB23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53DFCB9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3A9B" w14:textId="4D57482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BFFC0A" w14:textId="1BE73F0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52D6594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3ED09EB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086E4C2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4A9F5EB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01DCEEA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4EDC09B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5D3A1" w14:textId="3306657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A4A839" w14:textId="1494B5B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2DE4766E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7652A37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1121B95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7ECCBF5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0C87D2A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7A31162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C7A38" w14:textId="3102C85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49AFA8" w14:textId="13C52D3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6F717BB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61DE402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3F0A524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2DD0D9E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3F09D5F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748A49C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4CF8" w14:textId="721C561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28955F" w14:textId="6DC22BE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EA16414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7B3539D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66E1940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5737DEE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7EEA2F1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2866506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AA2A4" w14:textId="3BF8424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80E10A4" w14:textId="01A0CD4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10FD316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31ADD58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000D02D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498A60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4E689B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2EF2" w14:textId="77777777" w:rsidR="00720B7A" w:rsidRDefault="00720B7A">
      <w:pPr>
        <w:spacing w:after="0"/>
      </w:pPr>
      <w:r>
        <w:separator/>
      </w:r>
    </w:p>
  </w:endnote>
  <w:endnote w:type="continuationSeparator" w:id="0">
    <w:p w14:paraId="73F9F0A0" w14:textId="77777777" w:rsidR="00720B7A" w:rsidRDefault="00720B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EAB3" w14:textId="77777777" w:rsidR="00720B7A" w:rsidRDefault="00720B7A">
      <w:pPr>
        <w:spacing w:after="0"/>
      </w:pPr>
      <w:r>
        <w:separator/>
      </w:r>
    </w:p>
  </w:footnote>
  <w:footnote w:type="continuationSeparator" w:id="0">
    <w:p w14:paraId="627D8586" w14:textId="77777777" w:rsidR="00720B7A" w:rsidRDefault="00720B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7244A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20B7A"/>
    <w:rsid w:val="00735841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296B"/>
    <w:rsid w:val="00D142FC"/>
    <w:rsid w:val="00D85E83"/>
    <w:rsid w:val="00DC1675"/>
    <w:rsid w:val="00DD337A"/>
    <w:rsid w:val="00DE32AC"/>
    <w:rsid w:val="00DE7D00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53B25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3:25:00Z</dcterms:created>
  <dcterms:modified xsi:type="dcterms:W3CDTF">2022-07-22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